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2F" w:rsidRPr="006A372F" w:rsidRDefault="006A372F" w:rsidP="006A372F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6A372F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 xml:space="preserve">ИНФОРМАЦИЯ ОБ ОБРАЩЕНИЯХ ГРАЖДАН, ПОСТУПИВШИХ НА РАССМОТРЕНИЕ В МКУ «АДМИНИСТРАЦИЯ ДОБРЯНСКОГО ГОРОДСКОГО ПОСЕЛЕНИЯ» </w:t>
      </w:r>
      <w:r w:rsidR="007E1834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В</w:t>
      </w:r>
      <w:r w:rsidRPr="006A372F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 xml:space="preserve"> 2015 Г.</w:t>
      </w:r>
      <w:r w:rsidRPr="006A372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 </w:t>
      </w:r>
    </w:p>
    <w:p w:rsidR="006A372F" w:rsidRPr="006A372F" w:rsidRDefault="006A372F" w:rsidP="006A372F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6A372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Всего поступило </w:t>
      </w:r>
      <w:r w:rsidR="007E1834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691</w:t>
      </w:r>
      <w:r w:rsidRPr="006A372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обращени</w:t>
      </w:r>
      <w:r w:rsidR="007E1834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е</w:t>
      </w:r>
      <w:r w:rsidRPr="006A372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граждан, исполнено – </w:t>
      </w:r>
      <w:r w:rsidR="000C70E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593</w:t>
      </w:r>
      <w:r w:rsidRPr="006A372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253C2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в т.ч. с переносом срока </w:t>
      </w:r>
      <w:r w:rsidR="007E1834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22</w:t>
      </w:r>
      <w:r w:rsidR="00253C2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,</w:t>
      </w:r>
      <w:r w:rsidR="00253C2E">
        <w:rPr>
          <w:rFonts w:ascii="Arial" w:eastAsia="Times New Roman" w:hAnsi="Arial" w:cs="Arial"/>
          <w:color w:val="202020"/>
          <w:sz w:val="20"/>
          <w:szCs w:val="20"/>
          <w:lang w:eastAsia="ru-RU"/>
        </w:rPr>
        <w:br/>
      </w:r>
      <w:r w:rsidRPr="006A372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на исполнении – </w:t>
      </w:r>
      <w:r w:rsidR="007E1834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98</w:t>
      </w:r>
      <w:r w:rsidR="000C70E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, с нарушением срока </w:t>
      </w:r>
      <w:r w:rsidR="00730EC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–</w:t>
      </w:r>
      <w:r w:rsidR="000C70EE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84</w:t>
      </w:r>
      <w:r w:rsidR="00730EC6">
        <w:rPr>
          <w:rFonts w:ascii="Arial" w:eastAsia="Times New Roman" w:hAnsi="Arial" w:cs="Arial"/>
          <w:color w:val="202020"/>
          <w:sz w:val="20"/>
          <w:szCs w:val="20"/>
          <w:lang w:eastAsia="ru-RU"/>
        </w:rPr>
        <w:t xml:space="preserve"> (3,1%)</w:t>
      </w:r>
    </w:p>
    <w:p w:rsidR="006A372F" w:rsidRPr="006A372F" w:rsidRDefault="006A372F" w:rsidP="006A372F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6A372F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СВЕДЕНИЯ</w:t>
      </w:r>
      <w:r w:rsidRPr="006A372F">
        <w:rPr>
          <w:rFonts w:ascii="Arial" w:eastAsia="Times New Roman" w:hAnsi="Arial" w:cs="Arial"/>
          <w:b/>
          <w:bCs/>
          <w:color w:val="202020"/>
          <w:sz w:val="20"/>
          <w:szCs w:val="20"/>
          <w:lang w:eastAsia="ru-RU"/>
        </w:rPr>
        <w:br/>
      </w:r>
      <w:r w:rsidRPr="006A372F">
        <w:rPr>
          <w:rFonts w:ascii="Arial" w:eastAsia="Times New Roman" w:hAnsi="Arial" w:cs="Arial"/>
          <w:b/>
          <w:bCs/>
          <w:color w:val="202020"/>
          <w:sz w:val="20"/>
          <w:lang w:eastAsia="ru-RU"/>
        </w:rPr>
        <w:t>о количестве и характере обращений граждан</w:t>
      </w:r>
    </w:p>
    <w:p w:rsidR="006A372F" w:rsidRPr="006A372F" w:rsidRDefault="006A372F" w:rsidP="006A372F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02020"/>
          <w:sz w:val="20"/>
          <w:szCs w:val="20"/>
          <w:lang w:eastAsia="ru-RU"/>
        </w:rPr>
      </w:pPr>
      <w:r w:rsidRPr="006A372F">
        <w:rPr>
          <w:rFonts w:ascii="Arial" w:eastAsia="Times New Roman" w:hAnsi="Arial" w:cs="Arial"/>
          <w:color w:val="20202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4"/>
        <w:gridCol w:w="2334"/>
        <w:gridCol w:w="1897"/>
      </w:tblGrid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b/>
                <w:bCs/>
                <w:color w:val="202020"/>
                <w:sz w:val="20"/>
                <w:lang w:eastAsia="ru-RU"/>
              </w:rPr>
              <w:t>Тематика обращений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b/>
                <w:bCs/>
                <w:color w:val="202020"/>
                <w:sz w:val="20"/>
                <w:lang w:eastAsia="ru-RU"/>
              </w:rPr>
              <w:t>Количество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b/>
                <w:bCs/>
                <w:color w:val="202020"/>
                <w:sz w:val="20"/>
                <w:lang w:eastAsia="ru-RU"/>
              </w:rPr>
              <w:t>%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Благоустройство территории, коммунальное хозяйство, транспорт, дорог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,5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Квартплата, тарифы, деятельность УК и ТСЖ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,1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Выдача разрешений на строительство, перепланировку помещений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,6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Присвоение адресов объектам недвижимости, разработка градостроительных планов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1,3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Предоставление жилья, улучшение жилищных условий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9,5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Предоставление в аренду, пользование, собственность земельных участков, муниципального имуществ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5,3</w:t>
            </w:r>
          </w:p>
        </w:tc>
      </w:tr>
      <w:tr w:rsidR="00EA0FD4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FD4" w:rsidRPr="006A372F" w:rsidRDefault="00EA0FD4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Культура, спорт, молодежная политик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FD4" w:rsidRPr="006A372F" w:rsidRDefault="00EA0FD4" w:rsidP="00253C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0FD4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253C2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,7</w:t>
            </w:r>
          </w:p>
        </w:tc>
      </w:tr>
      <w:tr w:rsidR="006A372F" w:rsidRPr="006A372F" w:rsidTr="006A372F">
        <w:trPr>
          <w:tblCellSpacing w:w="0" w:type="dxa"/>
        </w:trPr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6A372F" w:rsidP="006A372F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6A372F">
              <w:rPr>
                <w:rFonts w:ascii="Arial" w:eastAsia="Times New Roman" w:hAnsi="Arial" w:cs="Arial"/>
                <w:b/>
                <w:bCs/>
                <w:color w:val="202020"/>
                <w:sz w:val="20"/>
                <w:lang w:eastAsia="ru-RU"/>
              </w:rPr>
              <w:t>Всего: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EA0FD4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1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A372F" w:rsidRPr="006A372F" w:rsidRDefault="0018647D" w:rsidP="006A372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00</w:t>
            </w:r>
          </w:p>
        </w:tc>
      </w:tr>
    </w:tbl>
    <w:p w:rsidR="00631DBA" w:rsidRDefault="00631DBA" w:rsidP="00DA6834"/>
    <w:p w:rsidR="009D5EA2" w:rsidRDefault="006D1FFA" w:rsidP="00DA6834">
      <w:r>
        <w:t>Информация подготовлена по данным аналитической подсистемы ИСЭД по состоянию на 1</w:t>
      </w:r>
      <w:r w:rsidR="000C70EE">
        <w:t>2</w:t>
      </w:r>
      <w:r>
        <w:t>.</w:t>
      </w:r>
      <w:r w:rsidR="000C70EE">
        <w:t>0</w:t>
      </w:r>
      <w:r>
        <w:t>1.201</w:t>
      </w:r>
      <w:r w:rsidR="000C70EE">
        <w:t>6</w:t>
      </w:r>
    </w:p>
    <w:sectPr w:rsidR="009D5EA2" w:rsidSect="001765F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FA2"/>
    <w:rsid w:val="00071DAA"/>
    <w:rsid w:val="000C70EE"/>
    <w:rsid w:val="001765F1"/>
    <w:rsid w:val="0018647D"/>
    <w:rsid w:val="00253C2E"/>
    <w:rsid w:val="00367454"/>
    <w:rsid w:val="004127E9"/>
    <w:rsid w:val="00631DBA"/>
    <w:rsid w:val="0066395F"/>
    <w:rsid w:val="006A372F"/>
    <w:rsid w:val="006D1FFA"/>
    <w:rsid w:val="00730EC6"/>
    <w:rsid w:val="007826FE"/>
    <w:rsid w:val="007879A7"/>
    <w:rsid w:val="007C61BE"/>
    <w:rsid w:val="007E1834"/>
    <w:rsid w:val="00855A23"/>
    <w:rsid w:val="009D5EA2"/>
    <w:rsid w:val="00A26097"/>
    <w:rsid w:val="00AC1FA2"/>
    <w:rsid w:val="00CB4841"/>
    <w:rsid w:val="00CD2F0E"/>
    <w:rsid w:val="00DA6834"/>
    <w:rsid w:val="00DB44AA"/>
    <w:rsid w:val="00EA0FD4"/>
    <w:rsid w:val="00F127A8"/>
    <w:rsid w:val="00FB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FA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A2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6A3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372F"/>
    <w:rPr>
      <w:b/>
      <w:bCs/>
    </w:rPr>
  </w:style>
  <w:style w:type="paragraph" w:styleId="a6">
    <w:name w:val="Normal (Web)"/>
    <w:basedOn w:val="a"/>
    <w:uiPriority w:val="99"/>
    <w:unhideWhenUsed/>
    <w:rsid w:val="006A3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53C2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E2BD-EC67-4F55-BB59-E3EDFA0C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pc</cp:lastModifiedBy>
  <cp:revision>2</cp:revision>
  <cp:lastPrinted>2016-01-12T09:22:00Z</cp:lastPrinted>
  <dcterms:created xsi:type="dcterms:W3CDTF">2016-01-12T09:32:00Z</dcterms:created>
  <dcterms:modified xsi:type="dcterms:W3CDTF">2016-01-12T09:32:00Z</dcterms:modified>
</cp:coreProperties>
</file>